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D47" w:rsidRPr="00F04661" w:rsidRDefault="001E1D47" w:rsidP="00B402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F0466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F0466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</w:t>
      </w:r>
      <w:proofErr w:type="spellEnd"/>
      <w:r w:rsidRPr="00F0466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Я</w:t>
      </w:r>
    </w:p>
    <w:p w:rsidR="001E1D47" w:rsidRPr="001E1D47" w:rsidRDefault="001E1D47" w:rsidP="00B402A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1E1D4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легії управління освіти Чернівецької міської ради</w:t>
      </w:r>
    </w:p>
    <w:p w:rsidR="001E1D47" w:rsidRPr="001E1D47" w:rsidRDefault="001E1D47" w:rsidP="00B402A7">
      <w:pPr>
        <w:tabs>
          <w:tab w:val="left" w:pos="747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1E1D47" w:rsidRPr="001E1D47" w:rsidRDefault="00E456F1" w:rsidP="00B402A7">
      <w:pPr>
        <w:tabs>
          <w:tab w:val="left" w:pos="747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03</w:t>
      </w:r>
      <w:r w:rsidR="00E85AE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5</w:t>
      </w:r>
      <w:r w:rsidR="00E85AE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201</w:t>
      </w:r>
      <w:r w:rsidR="005167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9</w:t>
      </w:r>
      <w:r w:rsidR="00AD00B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 xml:space="preserve">       №</w:t>
      </w:r>
      <w:r w:rsidR="00BD614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AD00B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/201</w:t>
      </w:r>
      <w:r w:rsidR="005167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9</w:t>
      </w:r>
      <w:r w:rsidR="00E85AE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-</w:t>
      </w:r>
      <w:r w:rsidR="00CA0F3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</w:t>
      </w:r>
    </w:p>
    <w:p w:rsidR="001E1D47" w:rsidRPr="001E1D47" w:rsidRDefault="001E1D47" w:rsidP="00B402A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1672A" w:rsidRDefault="00DD4987" w:rsidP="00A2206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4987">
        <w:rPr>
          <w:rFonts w:ascii="Times New Roman" w:hAnsi="Times New Roman"/>
          <w:b/>
          <w:sz w:val="28"/>
          <w:szCs w:val="28"/>
          <w:lang w:val="uk-UA"/>
        </w:rPr>
        <w:t>Про виконання рішення</w:t>
      </w:r>
      <w:r w:rsidR="005167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D4987">
        <w:rPr>
          <w:rFonts w:ascii="Times New Roman" w:hAnsi="Times New Roman"/>
          <w:b/>
          <w:sz w:val="28"/>
          <w:szCs w:val="28"/>
          <w:lang w:val="uk-UA"/>
        </w:rPr>
        <w:t>колегії управління освіти</w:t>
      </w:r>
      <w:r w:rsidR="00A2206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1672A" w:rsidRPr="006218B8">
        <w:rPr>
          <w:rFonts w:ascii="Times New Roman" w:hAnsi="Times New Roman"/>
          <w:b/>
          <w:sz w:val="28"/>
          <w:szCs w:val="28"/>
          <w:lang w:val="uk-UA"/>
        </w:rPr>
        <w:t xml:space="preserve">від 15.05.2018 р. </w:t>
      </w:r>
      <w:r w:rsidR="00A2206E"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 w:rsidR="0051672A" w:rsidRPr="006218B8">
        <w:rPr>
          <w:rFonts w:ascii="Times New Roman" w:hAnsi="Times New Roman"/>
          <w:b/>
          <w:sz w:val="28"/>
          <w:szCs w:val="28"/>
          <w:lang w:val="uk-UA"/>
        </w:rPr>
        <w:t>№ 1/2018-3 «Про вивчення рівня сформованості математичної компетентності в школярів загальноосвітніх навчальних закладів</w:t>
      </w:r>
    </w:p>
    <w:p w:rsidR="0051672A" w:rsidRPr="006218B8" w:rsidRDefault="0051672A" w:rsidP="00A22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218B8">
        <w:rPr>
          <w:rFonts w:ascii="Times New Roman" w:hAnsi="Times New Roman"/>
          <w:b/>
          <w:sz w:val="28"/>
          <w:szCs w:val="28"/>
          <w:lang w:val="uk-UA"/>
        </w:rPr>
        <w:t>у відповідності до вимог освітньої галузі «Математика» Державного стандарту базової і повної загальної середньої освіти»</w:t>
      </w:r>
    </w:p>
    <w:p w:rsidR="001E1D47" w:rsidRPr="001E1D47" w:rsidRDefault="001E1D47" w:rsidP="00B402A7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1E1D47" w:rsidRPr="001E1D47" w:rsidRDefault="001E1D47" w:rsidP="00B402A7">
      <w:pPr>
        <w:pStyle w:val="a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E1D47">
        <w:rPr>
          <w:rFonts w:eastAsia="Times New Roman"/>
          <w:lang w:val="uk-UA" w:eastAsia="ru-RU"/>
        </w:rPr>
        <w:t xml:space="preserve">          </w:t>
      </w:r>
      <w:r w:rsidR="00DD4987">
        <w:rPr>
          <w:rFonts w:eastAsia="Times New Roman"/>
          <w:lang w:val="uk-UA" w:eastAsia="ru-RU"/>
        </w:rPr>
        <w:t xml:space="preserve">   </w:t>
      </w:r>
      <w:r w:rsidR="00942EC1">
        <w:rPr>
          <w:rFonts w:eastAsia="Times New Roman"/>
          <w:lang w:val="uk-UA" w:eastAsia="ru-RU"/>
        </w:rPr>
        <w:t xml:space="preserve"> </w:t>
      </w:r>
      <w:r w:rsidRPr="00DD49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лухавши та обговоривши інформацію </w:t>
      </w:r>
      <w:r w:rsidR="0051672A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51672A" w:rsidRPr="0051672A">
        <w:rPr>
          <w:rFonts w:ascii="Times New Roman" w:eastAsia="Times New Roman" w:hAnsi="Times New Roman"/>
          <w:sz w:val="28"/>
          <w:szCs w:val="28"/>
          <w:lang w:val="uk-UA" w:eastAsia="ru-RU"/>
        </w:rPr>
        <w:t>Про виконання рішення колегії управління освіт</w:t>
      </w:r>
      <w:r w:rsidR="0051672A">
        <w:rPr>
          <w:rFonts w:ascii="Times New Roman" w:eastAsia="Times New Roman" w:hAnsi="Times New Roman"/>
          <w:sz w:val="28"/>
          <w:szCs w:val="28"/>
          <w:lang w:val="uk-UA" w:eastAsia="ru-RU"/>
        </w:rPr>
        <w:t>и від 15.05.2018 р. №</w:t>
      </w:r>
      <w:r w:rsidR="00BD61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1672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/2018-3 </w:t>
      </w:r>
      <w:r w:rsidR="0051672A" w:rsidRPr="0051672A">
        <w:rPr>
          <w:rFonts w:ascii="Times New Roman" w:eastAsia="Times New Roman" w:hAnsi="Times New Roman"/>
          <w:sz w:val="28"/>
          <w:szCs w:val="28"/>
          <w:lang w:val="uk-UA" w:eastAsia="ru-RU"/>
        </w:rPr>
        <w:t>«Про вивчення рівня сформованості математичної компетентності в школярів загальноосвітніх навчальних закладів у відповідності до вимог освітньої галузі «Математика» Державного стандарту базової і повної загальної середньої освіти»</w:t>
      </w:r>
      <w:r w:rsidRPr="001E1D47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</w:p>
    <w:p w:rsidR="001E1D47" w:rsidRPr="001E1D47" w:rsidRDefault="001E1D47" w:rsidP="00B402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E1D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1E1D47" w:rsidRPr="001E1D47" w:rsidRDefault="001E1D47" w:rsidP="00B402A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E1D4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ЛЕГІЯ УХВАЛЮЄ:</w:t>
      </w:r>
    </w:p>
    <w:p w:rsidR="001E1D47" w:rsidRPr="001E1D47" w:rsidRDefault="001E1D47" w:rsidP="00B402A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E1D4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1E1D47" w:rsidRPr="001E1D47" w:rsidRDefault="001E1D47" w:rsidP="00B402A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E1D4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</w:t>
      </w:r>
      <w:r w:rsidR="001A24A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1E1D4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1.  </w:t>
      </w:r>
      <w:r w:rsidRPr="001E1D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формацію </w:t>
      </w:r>
      <w:r w:rsidR="0051672A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51672A" w:rsidRPr="0051672A">
        <w:rPr>
          <w:rFonts w:ascii="Times New Roman" w:eastAsia="Times New Roman" w:hAnsi="Times New Roman"/>
          <w:sz w:val="28"/>
          <w:szCs w:val="28"/>
          <w:lang w:val="uk-UA" w:eastAsia="ru-RU"/>
        </w:rPr>
        <w:t>Про виконання рішення колегії управління освіт</w:t>
      </w:r>
      <w:r w:rsidR="0051672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від 15.05.2018 р. № 1/2018-3 </w:t>
      </w:r>
      <w:r w:rsidR="0051672A" w:rsidRPr="0051672A">
        <w:rPr>
          <w:rFonts w:ascii="Times New Roman" w:eastAsia="Times New Roman" w:hAnsi="Times New Roman"/>
          <w:sz w:val="28"/>
          <w:szCs w:val="28"/>
          <w:lang w:val="uk-UA" w:eastAsia="ru-RU"/>
        </w:rPr>
        <w:t>«Про вивчення рівня сформованості математичної компетентності в школярів загальноосвітніх навчальних закладів у відповідності до вимог освітньої галузі «Математика» Державного стандарту базової і повної загальної середньої освіти»</w:t>
      </w:r>
      <w:r w:rsidR="00E85A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E1D47">
        <w:rPr>
          <w:rFonts w:ascii="Times New Roman" w:eastAsia="Times New Roman" w:hAnsi="Times New Roman"/>
          <w:sz w:val="28"/>
          <w:szCs w:val="28"/>
          <w:lang w:val="uk-UA" w:eastAsia="ru-RU"/>
        </w:rPr>
        <w:t>взяти до відома.</w:t>
      </w:r>
    </w:p>
    <w:p w:rsidR="001E1D47" w:rsidRPr="001E1D47" w:rsidRDefault="001E1D47" w:rsidP="00B402A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E1D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Pr="001E1D4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</w:t>
      </w:r>
      <w:r w:rsidRPr="001E1D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DD4987">
        <w:rPr>
          <w:rFonts w:ascii="Times New Roman" w:eastAsia="Times New Roman" w:hAnsi="Times New Roman"/>
          <w:sz w:val="28"/>
          <w:szCs w:val="28"/>
          <w:lang w:val="uk-UA" w:eastAsia="ru-RU"/>
        </w:rPr>
        <w:t>Рішення колегії</w:t>
      </w:r>
      <w:r w:rsidRPr="001E1D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управління освіти Чернівецької міської ради</w:t>
      </w:r>
      <w:r w:rsidR="001A24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4987" w:rsidRPr="00DD49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672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15.05.2018 р. № 1/2018-3 </w:t>
      </w:r>
      <w:r w:rsidR="0051672A" w:rsidRPr="0051672A">
        <w:rPr>
          <w:rFonts w:ascii="Times New Roman" w:eastAsia="Times New Roman" w:hAnsi="Times New Roman"/>
          <w:sz w:val="28"/>
          <w:szCs w:val="28"/>
          <w:lang w:val="uk-UA" w:eastAsia="ru-RU"/>
        </w:rPr>
        <w:t>«Про вивчення рівня сформованості математичної компетентності в школярів загальноосвітніх навчальних закладів у відповідності до вимог освітньої галузі «Математика» Державного стандарту базової і повної загальної середньої освіти»</w:t>
      </w:r>
      <w:r w:rsidR="0051672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E1D47">
        <w:rPr>
          <w:rFonts w:ascii="Times New Roman" w:eastAsia="Times New Roman" w:hAnsi="Times New Roman"/>
          <w:sz w:val="28"/>
          <w:szCs w:val="28"/>
          <w:lang w:val="uk-UA" w:eastAsia="ru-RU"/>
        </w:rPr>
        <w:t>вважати виконаним</w:t>
      </w:r>
      <w:r w:rsidR="00B4384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зняти з контролю.</w:t>
      </w:r>
    </w:p>
    <w:p w:rsidR="00702411" w:rsidRPr="00702411" w:rsidRDefault="001E1D47" w:rsidP="00702411">
      <w:pPr>
        <w:tabs>
          <w:tab w:val="left" w:pos="142"/>
          <w:tab w:val="left" w:pos="720"/>
          <w:tab w:val="num" w:pos="126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E1D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Pr="001E1D4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</w:t>
      </w:r>
      <w:r w:rsidRPr="001E1D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Контроль за виконанням рішення </w:t>
      </w:r>
      <w:r w:rsidR="007024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класти </w:t>
      </w:r>
      <w:r w:rsidR="00702411" w:rsidRPr="007024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заступника начальника, </w:t>
      </w:r>
      <w:proofErr w:type="spellStart"/>
      <w:r w:rsidR="00702411" w:rsidRPr="00702411">
        <w:rPr>
          <w:rFonts w:ascii="Times New Roman" w:eastAsia="Times New Roman" w:hAnsi="Times New Roman"/>
          <w:sz w:val="28"/>
          <w:szCs w:val="28"/>
          <w:lang w:val="uk-UA" w:eastAsia="ru-RU"/>
        </w:rPr>
        <w:t>начальника</w:t>
      </w:r>
      <w:proofErr w:type="spellEnd"/>
      <w:r w:rsidR="00702411" w:rsidRPr="007024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відділу загальної середньої освіти управління освіти Чернівецької міської ради  Кузьміну О.Л.</w:t>
      </w:r>
    </w:p>
    <w:p w:rsidR="001E1D47" w:rsidRPr="001E1D47" w:rsidRDefault="001E1D47" w:rsidP="00B402A7">
      <w:pPr>
        <w:tabs>
          <w:tab w:val="left" w:pos="142"/>
          <w:tab w:val="left" w:pos="720"/>
          <w:tab w:val="num" w:pos="12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E1D47" w:rsidRDefault="001E1D47" w:rsidP="00B402A7">
      <w:pPr>
        <w:spacing w:line="240" w:lineRule="auto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B402A7" w:rsidRDefault="00B402A7" w:rsidP="00B402A7">
      <w:pPr>
        <w:spacing w:line="240" w:lineRule="auto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F80DC5" w:rsidRPr="00F80DC5" w:rsidRDefault="00F80DC5" w:rsidP="00F80DC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80DC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ступник начальника,</w:t>
      </w:r>
    </w:p>
    <w:p w:rsidR="00F80DC5" w:rsidRPr="00F80DC5" w:rsidRDefault="00F80DC5" w:rsidP="00F80DC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80DC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чальник відділу дошкільної освіти</w:t>
      </w:r>
    </w:p>
    <w:p w:rsidR="00F80DC5" w:rsidRPr="00F80DC5" w:rsidRDefault="00F80DC5" w:rsidP="00F80DC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80DC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правління освіти  Чернівецької міської ради                          Н.</w:t>
      </w:r>
      <w:proofErr w:type="spellStart"/>
      <w:r w:rsidRPr="00F80DC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тковська</w:t>
      </w:r>
      <w:proofErr w:type="spellEnd"/>
      <w:r w:rsidRPr="00F80DC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</w:t>
      </w:r>
    </w:p>
    <w:p w:rsidR="00F80DC5" w:rsidRPr="00F80DC5" w:rsidRDefault="00F80DC5" w:rsidP="00F80DC5">
      <w:pPr>
        <w:spacing w:after="0" w:line="240" w:lineRule="auto"/>
        <w:rPr>
          <w:rFonts w:ascii="Times New Roman" w:eastAsia="Times New Roman" w:hAnsi="Times New Roman"/>
          <w:b/>
          <w:sz w:val="28"/>
          <w:szCs w:val="32"/>
          <w:lang w:val="uk-UA" w:eastAsia="ru-RU"/>
        </w:rPr>
      </w:pPr>
    </w:p>
    <w:p w:rsidR="00F80DC5" w:rsidRPr="00F80DC5" w:rsidRDefault="00F80DC5" w:rsidP="00F80DC5">
      <w:p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  <w:lang w:val="uk-UA" w:eastAsia="uk-UA"/>
        </w:rPr>
      </w:pPr>
    </w:p>
    <w:p w:rsidR="00F80DC5" w:rsidRPr="00F80DC5" w:rsidRDefault="00F80DC5" w:rsidP="00F80DC5">
      <w:p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  <w:lang w:val="uk-UA" w:eastAsia="uk-UA"/>
        </w:rPr>
      </w:pPr>
    </w:p>
    <w:p w:rsidR="001E1D47" w:rsidRPr="00B402A7" w:rsidRDefault="001E1D47" w:rsidP="00F80DC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32"/>
          <w:lang w:val="uk-UA" w:eastAsia="ru-RU"/>
        </w:rPr>
      </w:pPr>
    </w:p>
    <w:sectPr w:rsidR="001E1D47" w:rsidRPr="00B402A7" w:rsidSect="00B402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46"/>
    <w:rsid w:val="00044003"/>
    <w:rsid w:val="001A24AD"/>
    <w:rsid w:val="001E1D47"/>
    <w:rsid w:val="00311746"/>
    <w:rsid w:val="0051672A"/>
    <w:rsid w:val="0062058C"/>
    <w:rsid w:val="006D4A71"/>
    <w:rsid w:val="00702411"/>
    <w:rsid w:val="007E4FF0"/>
    <w:rsid w:val="008B0CB1"/>
    <w:rsid w:val="008C3E5E"/>
    <w:rsid w:val="00942EC1"/>
    <w:rsid w:val="009F7533"/>
    <w:rsid w:val="00A04AC5"/>
    <w:rsid w:val="00A2206E"/>
    <w:rsid w:val="00AD00BA"/>
    <w:rsid w:val="00B402A7"/>
    <w:rsid w:val="00B4384E"/>
    <w:rsid w:val="00BD614A"/>
    <w:rsid w:val="00C40B44"/>
    <w:rsid w:val="00CA0F31"/>
    <w:rsid w:val="00CA5B2E"/>
    <w:rsid w:val="00D13272"/>
    <w:rsid w:val="00D33A21"/>
    <w:rsid w:val="00D60C13"/>
    <w:rsid w:val="00D75F72"/>
    <w:rsid w:val="00DD4987"/>
    <w:rsid w:val="00E2518F"/>
    <w:rsid w:val="00E456F1"/>
    <w:rsid w:val="00E70D64"/>
    <w:rsid w:val="00E85AEC"/>
    <w:rsid w:val="00F04661"/>
    <w:rsid w:val="00F8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98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A04AC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98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A04AC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8189-164C-4C2D-B297-F48C865C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19-05-02T14:49:00Z</cp:lastPrinted>
  <dcterms:created xsi:type="dcterms:W3CDTF">2017-01-06T16:26:00Z</dcterms:created>
  <dcterms:modified xsi:type="dcterms:W3CDTF">2019-05-06T08:08:00Z</dcterms:modified>
</cp:coreProperties>
</file>